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AA5D" w14:textId="77777777" w:rsidR="002C1DEF" w:rsidRPr="0037630D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2FDA98" wp14:editId="31E1D8D4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E1">
        <w:rPr>
          <w:noProof/>
        </w:rPr>
        <w:tab/>
      </w:r>
      <w:r w:rsidR="00BD6FE1" w:rsidRPr="0037630D">
        <w:rPr>
          <w:rFonts w:ascii="Arial" w:hAnsi="Arial" w:cs="Arial"/>
          <w:noProof/>
        </w:rPr>
        <w:t xml:space="preserve">- </w:t>
      </w:r>
      <w:r w:rsidR="0037630D" w:rsidRPr="0037630D">
        <w:rPr>
          <w:rFonts w:ascii="Arial" w:hAnsi="Arial" w:cs="Arial"/>
          <w:noProof/>
        </w:rPr>
        <w:t>nacrt</w:t>
      </w:r>
    </w:p>
    <w:p w14:paraId="2A459C56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14:paraId="4B8B4E1B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14:paraId="3A404ADC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14:paraId="4F84A6B9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14:paraId="2EFCE804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14:paraId="375DAF01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0F9321" w14:textId="18B756F4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63-03/</w:t>
      </w:r>
      <w:r w:rsidR="007B4E54">
        <w:rPr>
          <w:rFonts w:ascii="Arial" w:eastAsia="Times New Roman" w:hAnsi="Arial" w:cs="Arial"/>
          <w:color w:val="000000"/>
        </w:rPr>
        <w:t>2</w:t>
      </w:r>
      <w:r w:rsidR="00794A1E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1/</w:t>
      </w:r>
    </w:p>
    <w:p w14:paraId="108C23B2" w14:textId="5C530708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01-</w:t>
      </w:r>
      <w:r w:rsidR="007B4E54">
        <w:rPr>
          <w:rFonts w:ascii="Arial" w:eastAsia="Times New Roman" w:hAnsi="Arial" w:cs="Arial"/>
          <w:color w:val="000000"/>
        </w:rPr>
        <w:t>2</w:t>
      </w:r>
      <w:r w:rsidR="00794A1E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-1</w:t>
      </w:r>
    </w:p>
    <w:p w14:paraId="6B421ACF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0B6B69" w14:textId="6657927F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794A1E">
        <w:rPr>
          <w:rFonts w:ascii="Arial" w:eastAsia="Times New Roman" w:hAnsi="Arial" w:cs="Arial"/>
          <w:color w:val="000000"/>
        </w:rPr>
        <w:t>svibanj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</w:t>
      </w:r>
      <w:r w:rsidR="00794A1E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14:paraId="6B2490DB" w14:textId="1D71D185"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E96AF9">
        <w:rPr>
          <w:rFonts w:ascii="Arial" w:eastAsia="Times New Roman" w:hAnsi="Arial" w:cs="Arial"/>
          <w:color w:val="000000"/>
        </w:rPr>
        <w:t xml:space="preserve">Na temelju članka </w:t>
      </w:r>
      <w:r w:rsidR="004F2E6C">
        <w:rPr>
          <w:rFonts w:ascii="Arial" w:eastAsia="Times New Roman" w:hAnsi="Arial" w:cs="Arial"/>
          <w:color w:val="000000"/>
        </w:rPr>
        <w:t>95</w:t>
      </w:r>
      <w:r w:rsidRPr="002C1DEF">
        <w:rPr>
          <w:rFonts w:ascii="Arial" w:eastAsia="Times New Roman" w:hAnsi="Arial" w:cs="Arial"/>
          <w:color w:val="000000"/>
        </w:rPr>
        <w:t>.</w:t>
      </w:r>
      <w:r w:rsidR="00ED27EA">
        <w:rPr>
          <w:rFonts w:ascii="Arial" w:eastAsia="Times New Roman" w:hAnsi="Arial" w:cs="Arial"/>
          <w:color w:val="000000"/>
        </w:rPr>
        <w:t xml:space="preserve"> </w:t>
      </w:r>
      <w:r w:rsidRPr="002C1DEF">
        <w:rPr>
          <w:rFonts w:ascii="Arial" w:eastAsia="Times New Roman" w:hAnsi="Arial" w:cs="Arial"/>
          <w:color w:val="000000"/>
        </w:rPr>
        <w:t xml:space="preserve">Zakona </w:t>
      </w:r>
      <w:r w:rsidR="00E96AF9">
        <w:rPr>
          <w:rFonts w:ascii="Arial" w:eastAsia="Times New Roman" w:hAnsi="Arial" w:cs="Arial"/>
          <w:color w:val="000000"/>
        </w:rPr>
        <w:t xml:space="preserve">o komunalnom gospodarstvu (“Narodne novine” br. </w:t>
      </w:r>
      <w:r w:rsidR="004F2E6C">
        <w:rPr>
          <w:rFonts w:ascii="Arial" w:eastAsia="Times New Roman" w:hAnsi="Arial" w:cs="Arial"/>
          <w:color w:val="000000"/>
        </w:rPr>
        <w:t>68/18, 110/18</w:t>
      </w:r>
      <w:r w:rsidR="00794A1E">
        <w:rPr>
          <w:rFonts w:ascii="Arial" w:eastAsia="Times New Roman" w:hAnsi="Arial" w:cs="Arial"/>
          <w:color w:val="000000"/>
        </w:rPr>
        <w:t>, 32/20</w:t>
      </w:r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 xml:space="preserve">anije” br. </w:t>
      </w:r>
      <w:r w:rsidR="00ED27EA" w:rsidRPr="00ED27EA">
        <w:rPr>
          <w:rFonts w:ascii="Arial" w:eastAsia="Times New Roman" w:hAnsi="Arial" w:cs="Arial"/>
          <w:color w:val="000000"/>
        </w:rPr>
        <w:t>21/09, 12/13</w:t>
      </w:r>
      <w:r w:rsidR="00ED27EA">
        <w:rPr>
          <w:rFonts w:ascii="Arial" w:eastAsia="Times New Roman" w:hAnsi="Arial" w:cs="Arial"/>
          <w:color w:val="000000"/>
        </w:rPr>
        <w:t xml:space="preserve">, </w:t>
      </w:r>
      <w:r w:rsidR="00E96AF9">
        <w:rPr>
          <w:rFonts w:ascii="Arial" w:eastAsia="Times New Roman" w:hAnsi="Arial" w:cs="Arial"/>
          <w:color w:val="000000"/>
        </w:rPr>
        <w:t>23/13 – pročišćeni tekst</w:t>
      </w:r>
      <w:r w:rsidR="004F2E6C">
        <w:rPr>
          <w:rFonts w:ascii="Arial" w:eastAsia="Times New Roman" w:hAnsi="Arial" w:cs="Arial"/>
          <w:color w:val="000000"/>
        </w:rPr>
        <w:t>, 13/18</w:t>
      </w:r>
      <w:r w:rsidR="00794A1E">
        <w:rPr>
          <w:rFonts w:ascii="Arial" w:eastAsia="Times New Roman" w:hAnsi="Arial" w:cs="Arial"/>
          <w:color w:val="000000"/>
        </w:rPr>
        <w:t xml:space="preserve">, </w:t>
      </w:r>
      <w:r w:rsidR="004920E4">
        <w:rPr>
          <w:rFonts w:ascii="Arial" w:eastAsia="Times New Roman" w:hAnsi="Arial" w:cs="Arial"/>
          <w:color w:val="000000"/>
        </w:rPr>
        <w:t>8/20, 15/21, 38/21 – pročišćeni tekst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14:paraId="74D6091B" w14:textId="55E76B94"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620A3A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6652B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20A3A">
        <w:rPr>
          <w:rFonts w:ascii="Arial" w:eastAsia="Times New Roman" w:hAnsi="Arial" w:cs="Arial"/>
          <w:b/>
          <w:bCs/>
          <w:color w:val="000000"/>
          <w:sz w:val="24"/>
          <w:szCs w:val="24"/>
        </w:rPr>
        <w:t>dopun</w:t>
      </w:r>
      <w:r w:rsidR="004920E4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dluke o komunalnoj naknadi</w:t>
      </w:r>
    </w:p>
    <w:p w14:paraId="52285235" w14:textId="77777777"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14:paraId="6FE6AFC4" w14:textId="5D7CD7DC" w:rsidR="000B5B15" w:rsidRDefault="007C4210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 xml:space="preserve">U Odluci o komunalnoj naknadi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BE3197">
        <w:rPr>
          <w:rFonts w:ascii="Arial" w:eastAsia="Times New Roman" w:hAnsi="Arial" w:cs="Arial"/>
          <w:color w:val="000000"/>
        </w:rPr>
        <w:t xml:space="preserve"> </w:t>
      </w:r>
      <w:r w:rsidR="004F2E6C">
        <w:rPr>
          <w:rFonts w:ascii="Arial" w:eastAsia="Times New Roman" w:hAnsi="Arial" w:cs="Arial"/>
          <w:color w:val="000000"/>
        </w:rPr>
        <w:t>5/19</w:t>
      </w:r>
      <w:r w:rsidR="00F73978">
        <w:rPr>
          <w:rFonts w:ascii="Arial" w:eastAsia="Times New Roman" w:hAnsi="Arial" w:cs="Arial"/>
          <w:color w:val="000000"/>
        </w:rPr>
        <w:t>, 18/20</w:t>
      </w:r>
      <w:r w:rsidRPr="00E96AF9">
        <w:rPr>
          <w:rFonts w:ascii="Arial" w:eastAsia="Times New Roman" w:hAnsi="Arial" w:cs="Arial"/>
          <w:color w:val="000000"/>
        </w:rPr>
        <w:t>),</w:t>
      </w:r>
      <w:r w:rsidR="00620A3A">
        <w:rPr>
          <w:rFonts w:ascii="Arial" w:eastAsia="Times New Roman" w:hAnsi="Arial" w:cs="Arial"/>
          <w:color w:val="000000"/>
        </w:rPr>
        <w:t xml:space="preserve"> </w:t>
      </w:r>
      <w:r w:rsidR="000B5B15">
        <w:rPr>
          <w:rFonts w:ascii="Arial" w:eastAsia="Times New Roman" w:hAnsi="Arial" w:cs="Arial"/>
          <w:color w:val="000000"/>
        </w:rPr>
        <w:t xml:space="preserve">iza članka </w:t>
      </w:r>
      <w:r w:rsidR="0037630D">
        <w:rPr>
          <w:rFonts w:ascii="Arial" w:eastAsia="Times New Roman" w:hAnsi="Arial" w:cs="Arial"/>
          <w:color w:val="000000"/>
        </w:rPr>
        <w:t>13</w:t>
      </w:r>
      <w:r w:rsidR="0044070D">
        <w:rPr>
          <w:rFonts w:ascii="Arial" w:eastAsia="Times New Roman" w:hAnsi="Arial" w:cs="Arial"/>
          <w:color w:val="000000"/>
        </w:rPr>
        <w:t>.</w:t>
      </w:r>
      <w:r w:rsidR="0037630D">
        <w:rPr>
          <w:rFonts w:ascii="Arial" w:eastAsia="Times New Roman" w:hAnsi="Arial" w:cs="Arial"/>
          <w:color w:val="000000"/>
        </w:rPr>
        <w:t>a</w:t>
      </w:r>
      <w:r w:rsidR="005C588E">
        <w:rPr>
          <w:rFonts w:ascii="Arial" w:eastAsia="Times New Roman" w:hAnsi="Arial" w:cs="Arial"/>
          <w:color w:val="000000"/>
        </w:rPr>
        <w:t xml:space="preserve"> </w:t>
      </w:r>
      <w:r w:rsidR="00DD4BFE">
        <w:rPr>
          <w:rFonts w:ascii="Arial" w:eastAsia="Times New Roman" w:hAnsi="Arial" w:cs="Arial"/>
          <w:color w:val="000000"/>
        </w:rPr>
        <w:t>dodaje se novi članak 13.b</w:t>
      </w:r>
      <w:r w:rsidR="0044070D">
        <w:rPr>
          <w:rFonts w:ascii="Arial" w:eastAsia="Times New Roman" w:hAnsi="Arial" w:cs="Arial"/>
          <w:color w:val="000000"/>
        </w:rPr>
        <w:t xml:space="preserve"> </w:t>
      </w:r>
      <w:r w:rsidR="000B5B15">
        <w:rPr>
          <w:rFonts w:ascii="Arial" w:eastAsia="Times New Roman" w:hAnsi="Arial" w:cs="Arial"/>
          <w:color w:val="000000"/>
        </w:rPr>
        <w:t>koji glas</w:t>
      </w:r>
      <w:r w:rsidR="00DD4BFE">
        <w:rPr>
          <w:rFonts w:ascii="Arial" w:eastAsia="Times New Roman" w:hAnsi="Arial" w:cs="Arial"/>
          <w:color w:val="000000"/>
        </w:rPr>
        <w:t>i</w:t>
      </w:r>
      <w:r w:rsidR="000B5B15">
        <w:rPr>
          <w:rFonts w:ascii="Arial" w:eastAsia="Times New Roman" w:hAnsi="Arial" w:cs="Arial"/>
          <w:color w:val="000000"/>
        </w:rPr>
        <w:t>:</w:t>
      </w:r>
    </w:p>
    <w:p w14:paraId="7FF1DD59" w14:textId="09FD6C37" w:rsidR="0044070D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     Članak 1</w:t>
      </w:r>
      <w:r w:rsidR="0037630D">
        <w:rPr>
          <w:rFonts w:ascii="Arial" w:eastAsia="Times New Roman" w:hAnsi="Arial" w:cs="Arial"/>
          <w:color w:val="000000"/>
        </w:rPr>
        <w:t>3</w:t>
      </w:r>
      <w:r>
        <w:rPr>
          <w:rFonts w:ascii="Arial" w:eastAsia="Times New Roman" w:hAnsi="Arial" w:cs="Arial"/>
          <w:color w:val="000000"/>
        </w:rPr>
        <w:t>.</w:t>
      </w:r>
      <w:r w:rsidR="00DD4BFE">
        <w:rPr>
          <w:rFonts w:ascii="Arial" w:eastAsia="Times New Roman" w:hAnsi="Arial" w:cs="Arial"/>
          <w:color w:val="000000"/>
        </w:rPr>
        <w:t>b</w:t>
      </w:r>
    </w:p>
    <w:p w14:paraId="7CC595F1" w14:textId="549F8F91" w:rsidR="000B5B15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„Obveze plaćanja komunalne naknade oslobađaju se u potpunosti vlasnici odnosno korisnici </w:t>
      </w:r>
      <w:r w:rsidR="0037630D">
        <w:rPr>
          <w:rFonts w:ascii="Arial" w:eastAsia="Times New Roman" w:hAnsi="Arial" w:cs="Arial"/>
          <w:color w:val="000000"/>
        </w:rPr>
        <w:t>nekretnina</w:t>
      </w:r>
      <w:r>
        <w:rPr>
          <w:rFonts w:ascii="Arial" w:eastAsia="Times New Roman" w:hAnsi="Arial" w:cs="Arial"/>
          <w:color w:val="000000"/>
        </w:rPr>
        <w:t xml:space="preserve"> iz Programa </w:t>
      </w:r>
      <w:r w:rsidR="00DD4BFE">
        <w:rPr>
          <w:rFonts w:ascii="Arial" w:eastAsia="Times New Roman" w:hAnsi="Arial" w:cs="Arial"/>
          <w:color w:val="000000"/>
        </w:rPr>
        <w:t>dodjele bespovratnih potpora grada Ivanca u turizmu</w:t>
      </w:r>
      <w:r w:rsidR="009F7FF3">
        <w:rPr>
          <w:rFonts w:ascii="Arial" w:eastAsia="Times New Roman" w:hAnsi="Arial" w:cs="Arial"/>
          <w:color w:val="000000"/>
        </w:rPr>
        <w:t xml:space="preserve"> </w:t>
      </w:r>
      <w:bookmarkStart w:id="0" w:name="_Hlk35598077"/>
      <w:r w:rsidR="009F7FF3">
        <w:rPr>
          <w:rFonts w:ascii="Arial" w:eastAsia="Times New Roman" w:hAnsi="Arial" w:cs="Arial"/>
          <w:color w:val="000000"/>
        </w:rPr>
        <w:t>i na temelju Odluke o odobrenju korištenja navedene mjere od tijela nadležnog za provedbu postupka za ostvarivanje prava iz Programa</w:t>
      </w:r>
      <w:r>
        <w:rPr>
          <w:rFonts w:ascii="Arial" w:eastAsia="Times New Roman" w:hAnsi="Arial" w:cs="Arial"/>
          <w:color w:val="000000"/>
        </w:rPr>
        <w:t xml:space="preserve"> </w:t>
      </w:r>
      <w:bookmarkEnd w:id="0"/>
      <w:r>
        <w:rPr>
          <w:rFonts w:ascii="Arial" w:eastAsia="Times New Roman" w:hAnsi="Arial" w:cs="Arial"/>
          <w:color w:val="000000"/>
        </w:rPr>
        <w:t>na području Grada Ivanca</w:t>
      </w:r>
      <w:r w:rsidR="009F7FF3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u razdoblju od 5 godina sukladno uvjetima iz navedenog Programa.“</w:t>
      </w:r>
    </w:p>
    <w:p w14:paraId="043B46C1" w14:textId="4183F374" w:rsidR="008F78BC" w:rsidRDefault="005C588E" w:rsidP="00DD4BFE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4F2E6C">
        <w:rPr>
          <w:rFonts w:ascii="Arial" w:eastAsia="Times New Roman" w:hAnsi="Arial" w:cs="Arial"/>
          <w:color w:val="000000"/>
        </w:rPr>
        <w:tab/>
      </w:r>
      <w:r w:rsidR="004F2E6C">
        <w:rPr>
          <w:rFonts w:ascii="Arial" w:eastAsia="Times New Roman" w:hAnsi="Arial" w:cs="Arial"/>
          <w:color w:val="000000"/>
        </w:rPr>
        <w:tab/>
        <w:t xml:space="preserve">       </w:t>
      </w:r>
    </w:p>
    <w:p w14:paraId="711616E1" w14:textId="0B150C42" w:rsidR="008F78BC" w:rsidRPr="008F78BC" w:rsidRDefault="008F78BC" w:rsidP="00EB6156">
      <w:pPr>
        <w:tabs>
          <w:tab w:val="left" w:pos="557"/>
          <w:tab w:val="left" w:pos="4111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8F78BC">
        <w:rPr>
          <w:rFonts w:ascii="Arial" w:eastAsia="Times New Roman" w:hAnsi="Arial" w:cs="Arial"/>
          <w:b/>
          <w:bCs/>
          <w:color w:val="000000"/>
        </w:rPr>
        <w:t>Č</w:t>
      </w:r>
      <w:r w:rsidR="00EB1A65">
        <w:rPr>
          <w:rFonts w:ascii="Arial" w:eastAsia="Times New Roman" w:hAnsi="Arial" w:cs="Arial"/>
          <w:b/>
          <w:bCs/>
          <w:color w:val="000000"/>
        </w:rPr>
        <w:t>l</w:t>
      </w:r>
      <w:r w:rsidRPr="008F78BC">
        <w:rPr>
          <w:rFonts w:ascii="Arial" w:eastAsia="Times New Roman" w:hAnsi="Arial" w:cs="Arial"/>
          <w:b/>
          <w:bCs/>
          <w:color w:val="000000"/>
        </w:rPr>
        <w:t xml:space="preserve">anak </w:t>
      </w:r>
      <w:r w:rsidR="00DD4BFE">
        <w:rPr>
          <w:rFonts w:ascii="Arial" w:eastAsia="Times New Roman" w:hAnsi="Arial" w:cs="Arial"/>
          <w:b/>
          <w:bCs/>
          <w:color w:val="000000"/>
        </w:rPr>
        <w:t>2</w:t>
      </w:r>
      <w:r w:rsidRPr="008F78BC">
        <w:rPr>
          <w:rFonts w:ascii="Arial" w:eastAsia="Times New Roman" w:hAnsi="Arial" w:cs="Arial"/>
          <w:b/>
          <w:bCs/>
          <w:color w:val="000000"/>
        </w:rPr>
        <w:t>.</w:t>
      </w:r>
    </w:p>
    <w:p w14:paraId="7778B27B" w14:textId="77777777" w:rsidR="008F78BC" w:rsidRPr="008F78BC" w:rsidRDefault="002C1DEF" w:rsidP="008F78BC">
      <w:pPr>
        <w:pStyle w:val="t-9-8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8F78BC" w:rsidRPr="008F78BC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14:paraId="6C641A3B" w14:textId="77777777" w:rsidR="007F48FC" w:rsidRDefault="007F48FC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74F4BE2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CA GRADSKOG</w:t>
      </w:r>
    </w:p>
    <w:p w14:paraId="181F0016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14:paraId="7852FD71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 xml:space="preserve">                            </w:t>
      </w:r>
      <w:r w:rsidRPr="00F5788B">
        <w:rPr>
          <w:rFonts w:ascii="Arial" w:eastAsia="Times New Roman" w:hAnsi="Arial" w:cs="Arial"/>
        </w:rPr>
        <w:t xml:space="preserve"> Ksenija Sedlar </w:t>
      </w:r>
      <w:proofErr w:type="spellStart"/>
      <w:r w:rsidRPr="00F5788B">
        <w:rPr>
          <w:rFonts w:ascii="Arial" w:eastAsia="Times New Roman" w:hAnsi="Arial" w:cs="Arial"/>
        </w:rPr>
        <w:t>Đunđek</w:t>
      </w:r>
      <w:proofErr w:type="spellEnd"/>
      <w:r w:rsidRPr="00F5788B">
        <w:rPr>
          <w:rFonts w:ascii="Arial" w:eastAsia="Times New Roman" w:hAnsi="Arial" w:cs="Arial"/>
        </w:rPr>
        <w:t xml:space="preserve">, </w:t>
      </w:r>
      <w:proofErr w:type="spellStart"/>
      <w:r w:rsidRPr="00F5788B">
        <w:rPr>
          <w:rFonts w:ascii="Arial" w:eastAsia="Times New Roman" w:hAnsi="Arial" w:cs="Arial"/>
        </w:rPr>
        <w:t>mag.oec</w:t>
      </w:r>
      <w:proofErr w:type="spellEnd"/>
      <w:r w:rsidRPr="00F5788B">
        <w:rPr>
          <w:rFonts w:ascii="Arial" w:eastAsia="Times New Roman" w:hAnsi="Arial" w:cs="Arial"/>
        </w:rPr>
        <w:t xml:space="preserve">.                                                           </w:t>
      </w:r>
    </w:p>
    <w:p w14:paraId="22D1D3C2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6B58F1E" w14:textId="77777777"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14:paraId="5E406357" w14:textId="77777777"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676AC"/>
    <w:rsid w:val="00077A49"/>
    <w:rsid w:val="00093E44"/>
    <w:rsid w:val="000B5B15"/>
    <w:rsid w:val="001605FA"/>
    <w:rsid w:val="001815CC"/>
    <w:rsid w:val="00187FD5"/>
    <w:rsid w:val="001C67E3"/>
    <w:rsid w:val="001F0596"/>
    <w:rsid w:val="002027AD"/>
    <w:rsid w:val="00225C53"/>
    <w:rsid w:val="002863C9"/>
    <w:rsid w:val="002A0D4C"/>
    <w:rsid w:val="002B6BC8"/>
    <w:rsid w:val="002C1DEF"/>
    <w:rsid w:val="0030771D"/>
    <w:rsid w:val="00310BA5"/>
    <w:rsid w:val="00335346"/>
    <w:rsid w:val="0037630D"/>
    <w:rsid w:val="00391AE5"/>
    <w:rsid w:val="00397271"/>
    <w:rsid w:val="004401AF"/>
    <w:rsid w:val="0044070D"/>
    <w:rsid w:val="00447631"/>
    <w:rsid w:val="00463B0B"/>
    <w:rsid w:val="004716EC"/>
    <w:rsid w:val="004805A9"/>
    <w:rsid w:val="004920E4"/>
    <w:rsid w:val="004A1678"/>
    <w:rsid w:val="004F2E6C"/>
    <w:rsid w:val="00526C2D"/>
    <w:rsid w:val="00543262"/>
    <w:rsid w:val="00543E7C"/>
    <w:rsid w:val="00573A59"/>
    <w:rsid w:val="00586782"/>
    <w:rsid w:val="005B42B1"/>
    <w:rsid w:val="005C588E"/>
    <w:rsid w:val="00620A3A"/>
    <w:rsid w:val="00637FB2"/>
    <w:rsid w:val="006652BF"/>
    <w:rsid w:val="0069783A"/>
    <w:rsid w:val="006B3613"/>
    <w:rsid w:val="006C4113"/>
    <w:rsid w:val="00702D54"/>
    <w:rsid w:val="007122D6"/>
    <w:rsid w:val="00794A1E"/>
    <w:rsid w:val="007B4E54"/>
    <w:rsid w:val="007C4210"/>
    <w:rsid w:val="007E5ABF"/>
    <w:rsid w:val="007F48FC"/>
    <w:rsid w:val="008002FA"/>
    <w:rsid w:val="008007F5"/>
    <w:rsid w:val="00823CA8"/>
    <w:rsid w:val="00881BAF"/>
    <w:rsid w:val="008F6F0E"/>
    <w:rsid w:val="008F78BC"/>
    <w:rsid w:val="009333C1"/>
    <w:rsid w:val="0095078B"/>
    <w:rsid w:val="009A2145"/>
    <w:rsid w:val="009A76C6"/>
    <w:rsid w:val="009D10C4"/>
    <w:rsid w:val="009F7FF3"/>
    <w:rsid w:val="00A263D9"/>
    <w:rsid w:val="00A414F9"/>
    <w:rsid w:val="00A71EC6"/>
    <w:rsid w:val="00B247E8"/>
    <w:rsid w:val="00B702B0"/>
    <w:rsid w:val="00BC39B1"/>
    <w:rsid w:val="00BD5E79"/>
    <w:rsid w:val="00BD6FE1"/>
    <w:rsid w:val="00BE3197"/>
    <w:rsid w:val="00C05805"/>
    <w:rsid w:val="00C3412D"/>
    <w:rsid w:val="00C950DB"/>
    <w:rsid w:val="00CB0DF9"/>
    <w:rsid w:val="00CE1F5D"/>
    <w:rsid w:val="00D3735C"/>
    <w:rsid w:val="00D44331"/>
    <w:rsid w:val="00D924CF"/>
    <w:rsid w:val="00DB47EB"/>
    <w:rsid w:val="00DC7FA9"/>
    <w:rsid w:val="00DD4BFE"/>
    <w:rsid w:val="00DE40D9"/>
    <w:rsid w:val="00E41F0C"/>
    <w:rsid w:val="00E47AAB"/>
    <w:rsid w:val="00E8345A"/>
    <w:rsid w:val="00E85B32"/>
    <w:rsid w:val="00E913A1"/>
    <w:rsid w:val="00E96AF9"/>
    <w:rsid w:val="00EA10B5"/>
    <w:rsid w:val="00EA1633"/>
    <w:rsid w:val="00EB1A65"/>
    <w:rsid w:val="00EB2DF0"/>
    <w:rsid w:val="00EB6156"/>
    <w:rsid w:val="00ED27EA"/>
    <w:rsid w:val="00EE42A7"/>
    <w:rsid w:val="00F5788B"/>
    <w:rsid w:val="00F7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303C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CD9F-42C8-494A-A731-47729BD0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Jelena Cukovic</cp:lastModifiedBy>
  <cp:revision>4</cp:revision>
  <cp:lastPrinted>2021-06-01T06:35:00Z</cp:lastPrinted>
  <dcterms:created xsi:type="dcterms:W3CDTF">2021-05-31T12:57:00Z</dcterms:created>
  <dcterms:modified xsi:type="dcterms:W3CDTF">2021-06-01T09:07:00Z</dcterms:modified>
</cp:coreProperties>
</file>